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22 de en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0275754</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Agustina Sosa Silva</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51725443</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Leandro Gomez 1243. Al Fondo, Apto 2</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8550198</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BACCIO</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P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5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152FMH24A34727</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LHJCHLB3R2753380</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1075.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mil setenta y cinco</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CONTADO</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0275754</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51725443</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